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CC32F7">
              <w:rPr>
                <w:rFonts w:ascii="Times New Roman" w:hAnsi="Times New Roman"/>
                <w:sz w:val="24"/>
                <w:szCs w:val="24"/>
              </w:rPr>
              <w:t xml:space="preserve">Сооружение-ВЛ-220 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 xml:space="preserve"> "Алюминиевая-2" (Алюминиевая-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Гумрак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>)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2"/>
              <w:gridCol w:w="3960"/>
            </w:tblGrid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п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стро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им. Костюченко, участок 12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03:120002:4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ом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Краснооктябрьском районах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09 (34:34:010027:45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76 (контур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33 (34:34:010015:71, 34:34:010017:162, 34:34:010017:163, 34:34:010017:164, 34:34:010017:165, 34:34:010017:166, 34:34:010017:167, 34:34:010017:168, 34:34:010017:169, 34:34:010017:170, 34:34:010027:37, 34:34:010027:38, 34:34:010027:39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Л-110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,2 с отпайками на ПС "Спортивная", ПС "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заво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, ПС "Курганная", ПС "Олимпийская" и ПС "ТДН"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48010 (контур 83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обл. Волгоградская, г. Волгоград, ул. Ивана Франко, д. 4. по направлению на Участок находится примерно в 1731 м, по направлению на северо-запад от ориентира. Почтовый адрес ориентира: Волгоградская область, г. Волгоград, ул. им Ивана Франко, д. 4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55806 (контур 2, контур 1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на Селезневом бугре, северо-западнее пос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ий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70 (34:34:010017:6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5:7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Волгогра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евернее поселка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ого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7:5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12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3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40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CA2799" w:rsidRDefault="00B55AD1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муниципального имущества администрации Волгограда</w:t>
            </w:r>
            <w:r w:rsidR="002E0C96" w:rsidRPr="00CA27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2799" w:rsidRPr="001F469F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F469F" w:rsidRPr="001F46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00066, г. Волгоград, ул. </w:t>
            </w:r>
            <w:r w:rsidR="00B55A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агарина</w:t>
            </w:r>
            <w:r w:rsidR="001F469F" w:rsidRPr="001F46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, дом </w:t>
            </w:r>
            <w:r w:rsidR="00B55A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="00C14A6C" w:rsidRPr="001F46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Pr="001F469F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47" w:rsidRPr="001F46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1F469F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1F469F" w:rsidRPr="001F46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0-17</w:t>
            </w:r>
            <w:bookmarkStart w:id="0" w:name="_GoBack"/>
            <w:bookmarkEnd w:id="0"/>
            <w:r w:rsidR="001F469F" w:rsidRPr="001F46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30 час., перерыв с 12.30 до 13.30</w:t>
            </w:r>
            <w:r w:rsidR="002E0C96" w:rsidRPr="001F4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B24ED">
        <w:trPr>
          <w:trHeight w:val="621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shd w:val="clear" w:color="auto" w:fill="auto"/>
          </w:tcPr>
          <w:p w:rsidR="00E12D6A" w:rsidRPr="003B24ED" w:rsidRDefault="004C0355" w:rsidP="003B24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ED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3B2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3B24ED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 w:rsidRPr="003B24ED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</w:t>
            </w:r>
            <w:r w:rsidR="00050AAA" w:rsidRPr="00CC32F7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="00CC32F7" w:rsidRPr="00CC32F7">
              <w:rPr>
                <w:rFonts w:ascii="Times New Roman" w:hAnsi="Times New Roman"/>
                <w:sz w:val="24"/>
                <w:szCs w:val="24"/>
              </w:rPr>
              <w:t>от 13.01.2009 г. серия 34 АА № 714591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C14A6C" w:rsidRDefault="00B55AD1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CA2799" w:rsidRPr="00CA2799" w:rsidRDefault="00CC32F7" w:rsidP="00CC32F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F7">
              <w:rPr>
                <w:rFonts w:ascii="Times New Roman" w:hAnsi="Times New Roman"/>
                <w:sz w:val="24"/>
                <w:szCs w:val="24"/>
              </w:rPr>
              <w:t>http://www.volgadmin.ru/d/Home/Index</w:t>
            </w:r>
          </w:p>
          <w:p w:rsidR="00E12D6A" w:rsidRPr="00C14A6C" w:rsidRDefault="00EB230F" w:rsidP="00CA279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A2799" w:rsidRPr="00CC32F7" w:rsidRDefault="001F469F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>http://www.volgadmin.ru/d/Search/Index/%d1%81%d0%b5%d1%80%d0%b2%d0%b8%d1%82%d1%83%d1%82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6CAE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55AD1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210DA-0D4B-4AFB-A524-3E3139DF2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B44CD-16D5-4B8C-A8AD-5AB3B6D61507}"/>
</file>

<file path=customXml/itemProps3.xml><?xml version="1.0" encoding="utf-8"?>
<ds:datastoreItem xmlns:ds="http://schemas.openxmlformats.org/officeDocument/2006/customXml" ds:itemID="{3890A3B5-4254-4284-AA78-C16116D3FC6E}"/>
</file>

<file path=customXml/itemProps4.xml><?xml version="1.0" encoding="utf-8"?>
<ds:datastoreItem xmlns:ds="http://schemas.openxmlformats.org/officeDocument/2006/customXml" ds:itemID="{735C9052-1863-40F8-B9CF-7F2567F83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орокина Евгения Николаевна</cp:lastModifiedBy>
  <cp:revision>3</cp:revision>
  <cp:lastPrinted>2019-08-27T09:19:00Z</cp:lastPrinted>
  <dcterms:created xsi:type="dcterms:W3CDTF">2021-04-25T18:03:00Z</dcterms:created>
  <dcterms:modified xsi:type="dcterms:W3CDTF">2021-04-25T18:12:00Z</dcterms:modified>
</cp:coreProperties>
</file>